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D4" w:rsidRDefault="003166D4" w:rsidP="00D80087">
      <w:pPr>
        <w:jc w:val="center"/>
        <w:rPr>
          <w:rFonts w:ascii="Copperplate Gothic Bold" w:hAnsi="Copperplate Gothic Bold"/>
        </w:rPr>
      </w:pPr>
    </w:p>
    <w:p w:rsidR="00CB5480" w:rsidRPr="00DC1FB3" w:rsidRDefault="00D80087" w:rsidP="00D80087">
      <w:pPr>
        <w:jc w:val="center"/>
        <w:rPr>
          <w:rFonts w:ascii="Copperplate Gothic Bold" w:hAnsi="Copperplate Gothic Bold"/>
        </w:rPr>
      </w:pPr>
      <w:r w:rsidRPr="00DC1FB3">
        <w:rPr>
          <w:rFonts w:ascii="Copperplate Gothic Bold" w:hAnsi="Copperplate Gothic Bold"/>
        </w:rPr>
        <w:t>Grade/Age Eligibility Chart</w:t>
      </w:r>
    </w:p>
    <w:p w:rsidR="00D80087" w:rsidRDefault="00D80087" w:rsidP="00D80087">
      <w:pPr>
        <w:jc w:val="center"/>
      </w:pPr>
    </w:p>
    <w:p w:rsidR="00D80087" w:rsidRDefault="00F96009" w:rsidP="00D80087">
      <w:pPr>
        <w:jc w:val="center"/>
      </w:pPr>
      <w:r>
        <w:t>2014-2015</w:t>
      </w:r>
      <w:r w:rsidR="00D80087">
        <w:t xml:space="preserve"> Academic Year</w:t>
      </w:r>
    </w:p>
    <w:p w:rsidR="00D80087" w:rsidRDefault="00D80087" w:rsidP="00D80087">
      <w:pPr>
        <w:jc w:val="center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188"/>
        <w:gridCol w:w="1620"/>
        <w:gridCol w:w="1890"/>
        <w:gridCol w:w="1170"/>
        <w:gridCol w:w="1665"/>
        <w:gridCol w:w="9"/>
        <w:gridCol w:w="1926"/>
      </w:tblGrid>
      <w:tr w:rsidR="00264277" w:rsidTr="003166D4">
        <w:trPr>
          <w:trHeight w:val="593"/>
        </w:trPr>
        <w:tc>
          <w:tcPr>
            <w:tcW w:w="1188" w:type="dxa"/>
            <w:shd w:val="clear" w:color="auto" w:fill="C4BC96" w:themeFill="background2" w:themeFillShade="BF"/>
            <w:vAlign w:val="center"/>
          </w:tcPr>
          <w:p w:rsidR="00264277" w:rsidRDefault="00264277" w:rsidP="00D80087">
            <w:pPr>
              <w:jc w:val="center"/>
            </w:pPr>
            <w:r>
              <w:t>Grade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264277" w:rsidRDefault="00264277" w:rsidP="00264277">
            <w:pPr>
              <w:jc w:val="center"/>
            </w:pPr>
            <w:r>
              <w:t>Birth Year</w:t>
            </w:r>
          </w:p>
        </w:tc>
        <w:tc>
          <w:tcPr>
            <w:tcW w:w="1890" w:type="dxa"/>
            <w:shd w:val="clear" w:color="auto" w:fill="C4BC96" w:themeFill="background2" w:themeFillShade="BF"/>
            <w:vAlign w:val="center"/>
          </w:tcPr>
          <w:p w:rsidR="00264277" w:rsidRDefault="00264277" w:rsidP="00D80087">
            <w:pPr>
              <w:jc w:val="center"/>
            </w:pPr>
            <w:r>
              <w:t>Birth Month</w:t>
            </w:r>
          </w:p>
        </w:tc>
        <w:tc>
          <w:tcPr>
            <w:tcW w:w="1170" w:type="dxa"/>
            <w:shd w:val="clear" w:color="auto" w:fill="C4BC96" w:themeFill="background2" w:themeFillShade="BF"/>
            <w:vAlign w:val="center"/>
          </w:tcPr>
          <w:p w:rsidR="00264277" w:rsidRDefault="00264277" w:rsidP="00D80087">
            <w:pPr>
              <w:jc w:val="center"/>
            </w:pPr>
            <w:r>
              <w:t>Grade</w:t>
            </w:r>
          </w:p>
        </w:tc>
        <w:tc>
          <w:tcPr>
            <w:tcW w:w="1674" w:type="dxa"/>
            <w:gridSpan w:val="2"/>
            <w:shd w:val="clear" w:color="auto" w:fill="C4BC96" w:themeFill="background2" w:themeFillShade="BF"/>
            <w:vAlign w:val="center"/>
          </w:tcPr>
          <w:p w:rsidR="00264277" w:rsidRDefault="00264277" w:rsidP="00D80087">
            <w:pPr>
              <w:jc w:val="center"/>
            </w:pPr>
            <w:r>
              <w:t>Birth Year</w:t>
            </w: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:rsidR="00264277" w:rsidRDefault="00264277" w:rsidP="00D80087">
            <w:pPr>
              <w:jc w:val="center"/>
            </w:pPr>
            <w:r>
              <w:t>Birth Month</w:t>
            </w:r>
          </w:p>
        </w:tc>
      </w:tr>
      <w:tr w:rsidR="00F96009" w:rsidTr="003166D4">
        <w:trPr>
          <w:trHeight w:val="314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96009">
            <w:r>
              <w:t>1996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11</w:t>
            </w: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>1997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14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96009">
            <w:r>
              <w:t>1997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>1998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96009">
            <w:r>
              <w:t>1998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9</w:t>
            </w: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 xml:space="preserve">1999 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96009">
            <w:r>
              <w:t>1999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>2000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F34A0">
            <w:r>
              <w:t>2000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7</w:t>
            </w: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 xml:space="preserve">2001 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F34A0">
            <w:r>
              <w:t>2001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>2002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F34A0">
            <w:r>
              <w:t>2002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5</w:t>
            </w: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 xml:space="preserve">2003 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F34A0">
            <w:r>
              <w:t>2003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>2004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F34A0">
            <w:r>
              <w:t>2004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3</w:t>
            </w: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 xml:space="preserve">2005 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FF34A0">
            <w:r>
              <w:t>2005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462257">
            <w:r>
              <w:t>2006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F34A0">
            <w:r>
              <w:t>2006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  <w:r>
              <w:t>1</w:t>
            </w: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>2007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FF34A0">
            <w:r>
              <w:t>2007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EEECE1" w:themeFill="background2"/>
            <w:vAlign w:val="center"/>
          </w:tcPr>
          <w:p w:rsidR="00F96009" w:rsidRDefault="00F96009" w:rsidP="00462257">
            <w:r>
              <w:t>2008</w:t>
            </w:r>
          </w:p>
        </w:tc>
        <w:tc>
          <w:tcPr>
            <w:tcW w:w="1935" w:type="dxa"/>
            <w:gridSpan w:val="2"/>
            <w:shd w:val="clear" w:color="auto" w:fill="EEECE1" w:themeFill="background2"/>
            <w:vAlign w:val="center"/>
          </w:tcPr>
          <w:p w:rsidR="00F96009" w:rsidRDefault="00F96009" w:rsidP="00264277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K5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143A28">
            <w:r>
              <w:t>2008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  <w:r>
              <w:t>K4</w:t>
            </w: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2009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2009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DC1FB3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457F88">
            <w:pPr>
              <w:jc w:val="center"/>
            </w:pPr>
          </w:p>
        </w:tc>
        <w:tc>
          <w:tcPr>
            <w:tcW w:w="1665" w:type="dxa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2010</w:t>
            </w:r>
          </w:p>
        </w:tc>
        <w:tc>
          <w:tcPr>
            <w:tcW w:w="1935" w:type="dxa"/>
            <w:gridSpan w:val="2"/>
            <w:shd w:val="clear" w:color="auto" w:fill="DDD9C3" w:themeFill="background2" w:themeFillShade="E6"/>
            <w:vAlign w:val="center"/>
          </w:tcPr>
          <w:p w:rsidR="00F96009" w:rsidRDefault="00F96009" w:rsidP="00264277">
            <w:r>
              <w:t>1,2,3,4,5,6,7,8</w:t>
            </w:r>
          </w:p>
        </w:tc>
      </w:tr>
    </w:tbl>
    <w:p w:rsidR="00D80087" w:rsidRDefault="00D80087" w:rsidP="00D80087">
      <w:pPr>
        <w:jc w:val="center"/>
      </w:pPr>
    </w:p>
    <w:p w:rsidR="007E3795" w:rsidRDefault="007E3795" w:rsidP="00D80087">
      <w:pPr>
        <w:jc w:val="center"/>
      </w:pPr>
    </w:p>
    <w:p w:rsidR="003166D4" w:rsidRDefault="003166D4" w:rsidP="00D80087">
      <w:pPr>
        <w:jc w:val="center"/>
      </w:pPr>
    </w:p>
    <w:p w:rsidR="003166D4" w:rsidRDefault="003166D4" w:rsidP="00D80087">
      <w:pPr>
        <w:jc w:val="center"/>
      </w:pPr>
    </w:p>
    <w:p w:rsidR="007E3795" w:rsidRPr="00DC1FB3" w:rsidRDefault="007E3795" w:rsidP="007E3795">
      <w:pPr>
        <w:jc w:val="center"/>
        <w:rPr>
          <w:rFonts w:ascii="Copperplate Gothic Bold" w:hAnsi="Copperplate Gothic Bold"/>
        </w:rPr>
      </w:pPr>
      <w:r w:rsidRPr="00DC1FB3">
        <w:rPr>
          <w:rFonts w:ascii="Copperplate Gothic Bold" w:hAnsi="Copperplate Gothic Bold"/>
        </w:rPr>
        <w:t>Grade/Age Eligibility Chart</w:t>
      </w:r>
      <w:bookmarkStart w:id="0" w:name="_GoBack"/>
      <w:bookmarkEnd w:id="0"/>
    </w:p>
    <w:p w:rsidR="007E3795" w:rsidRDefault="007E3795" w:rsidP="007E3795">
      <w:pPr>
        <w:jc w:val="center"/>
      </w:pPr>
    </w:p>
    <w:p w:rsidR="007E3795" w:rsidRDefault="00F96009" w:rsidP="007E3795">
      <w:pPr>
        <w:jc w:val="center"/>
      </w:pPr>
      <w:r>
        <w:t>2014-2015</w:t>
      </w:r>
      <w:r w:rsidR="007E3795">
        <w:t xml:space="preserve"> Academic Year</w:t>
      </w:r>
    </w:p>
    <w:p w:rsidR="007E3795" w:rsidRDefault="007E3795" w:rsidP="007E3795">
      <w:pPr>
        <w:jc w:val="center"/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188"/>
        <w:gridCol w:w="1620"/>
        <w:gridCol w:w="1890"/>
        <w:gridCol w:w="1170"/>
        <w:gridCol w:w="1674"/>
        <w:gridCol w:w="1926"/>
      </w:tblGrid>
      <w:tr w:rsidR="003166D4" w:rsidTr="003166D4">
        <w:trPr>
          <w:trHeight w:val="593"/>
        </w:trPr>
        <w:tc>
          <w:tcPr>
            <w:tcW w:w="1188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Grade</w:t>
            </w:r>
          </w:p>
        </w:tc>
        <w:tc>
          <w:tcPr>
            <w:tcW w:w="1620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Birth Year</w:t>
            </w:r>
          </w:p>
        </w:tc>
        <w:tc>
          <w:tcPr>
            <w:tcW w:w="1890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Birth Month</w:t>
            </w:r>
          </w:p>
        </w:tc>
        <w:tc>
          <w:tcPr>
            <w:tcW w:w="1170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Grade</w:t>
            </w:r>
          </w:p>
        </w:tc>
        <w:tc>
          <w:tcPr>
            <w:tcW w:w="1674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Birth Year</w:t>
            </w:r>
          </w:p>
        </w:tc>
        <w:tc>
          <w:tcPr>
            <w:tcW w:w="1926" w:type="dxa"/>
            <w:shd w:val="clear" w:color="auto" w:fill="C4BC96" w:themeFill="background2" w:themeFillShade="BF"/>
            <w:vAlign w:val="center"/>
          </w:tcPr>
          <w:p w:rsidR="007E3795" w:rsidRDefault="007E3795" w:rsidP="00654AAB">
            <w:pPr>
              <w:jc w:val="center"/>
            </w:pPr>
            <w:r>
              <w:t>Birth Month</w:t>
            </w:r>
          </w:p>
        </w:tc>
      </w:tr>
      <w:tr w:rsidR="00F96009" w:rsidTr="003166D4">
        <w:trPr>
          <w:trHeight w:val="314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1996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11</w:t>
            </w: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>1997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14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1997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>1998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1998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9</w:t>
            </w: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 xml:space="preserve">1999 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1999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>2000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2000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7</w:t>
            </w: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 xml:space="preserve">2001 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2001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>2002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2002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5</w:t>
            </w: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 xml:space="preserve">2003 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2003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>2004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2004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3</w:t>
            </w: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 xml:space="preserve">2005 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2BF8">
            <w:r>
              <w:t>2005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B57F21">
            <w:r>
              <w:t>2006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2006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  <w:r>
              <w:t>1</w:t>
            </w: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>2007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F96009" w:rsidRDefault="00F96009" w:rsidP="00652BF8">
            <w:r>
              <w:t>2007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EEECE1" w:themeFill="background2"/>
            <w:vAlign w:val="center"/>
          </w:tcPr>
          <w:p w:rsidR="00F96009" w:rsidRDefault="00F96009" w:rsidP="00B57F21">
            <w:r>
              <w:t>2008</w:t>
            </w:r>
          </w:p>
        </w:tc>
        <w:tc>
          <w:tcPr>
            <w:tcW w:w="1926" w:type="dxa"/>
            <w:shd w:val="clear" w:color="auto" w:fill="EEECE1" w:themeFill="background2"/>
            <w:vAlign w:val="center"/>
          </w:tcPr>
          <w:p w:rsidR="00F96009" w:rsidRDefault="00F96009" w:rsidP="00654AAB">
            <w:r>
              <w:t>1,2,3,4,5,6,7,8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K5</w:t>
            </w: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2008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  <w:tc>
          <w:tcPr>
            <w:tcW w:w="1170" w:type="dxa"/>
            <w:vMerge w:val="restart"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  <w:r>
              <w:t>K4</w:t>
            </w: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2009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9,10,11,12</w:t>
            </w:r>
          </w:p>
        </w:tc>
      </w:tr>
      <w:tr w:rsidR="00F96009" w:rsidTr="003166D4">
        <w:trPr>
          <w:trHeight w:val="306"/>
        </w:trPr>
        <w:tc>
          <w:tcPr>
            <w:tcW w:w="1188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2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2009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  <w:tc>
          <w:tcPr>
            <w:tcW w:w="1170" w:type="dxa"/>
            <w:vMerge/>
            <w:shd w:val="clear" w:color="auto" w:fill="DDD9C3" w:themeFill="background2" w:themeFillShade="E6"/>
            <w:vAlign w:val="center"/>
          </w:tcPr>
          <w:p w:rsidR="00F96009" w:rsidRDefault="00F96009" w:rsidP="00654AAB">
            <w:pPr>
              <w:jc w:val="center"/>
            </w:pPr>
          </w:p>
        </w:tc>
        <w:tc>
          <w:tcPr>
            <w:tcW w:w="1674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2010</w:t>
            </w:r>
          </w:p>
        </w:tc>
        <w:tc>
          <w:tcPr>
            <w:tcW w:w="1926" w:type="dxa"/>
            <w:shd w:val="clear" w:color="auto" w:fill="DDD9C3" w:themeFill="background2" w:themeFillShade="E6"/>
            <w:vAlign w:val="center"/>
          </w:tcPr>
          <w:p w:rsidR="00F96009" w:rsidRDefault="00F96009" w:rsidP="00654AAB">
            <w:r>
              <w:t>1,2,3,4,5,6,7,8</w:t>
            </w:r>
          </w:p>
        </w:tc>
      </w:tr>
    </w:tbl>
    <w:p w:rsidR="007E3795" w:rsidRDefault="007E3795" w:rsidP="007E3795">
      <w:pPr>
        <w:jc w:val="center"/>
      </w:pPr>
    </w:p>
    <w:p w:rsidR="007E3795" w:rsidRDefault="007E3795" w:rsidP="00D80087">
      <w:pPr>
        <w:jc w:val="center"/>
      </w:pPr>
    </w:p>
    <w:sectPr w:rsidR="007E3795" w:rsidSect="007E379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87"/>
    <w:rsid w:val="00137943"/>
    <w:rsid w:val="00143A28"/>
    <w:rsid w:val="0017212F"/>
    <w:rsid w:val="00264277"/>
    <w:rsid w:val="003166D4"/>
    <w:rsid w:val="00457F88"/>
    <w:rsid w:val="00542D1C"/>
    <w:rsid w:val="007B6EB1"/>
    <w:rsid w:val="007E3795"/>
    <w:rsid w:val="009A552C"/>
    <w:rsid w:val="00A4180E"/>
    <w:rsid w:val="00CB5480"/>
    <w:rsid w:val="00D80087"/>
    <w:rsid w:val="00DC1FB3"/>
    <w:rsid w:val="00DF2F20"/>
    <w:rsid w:val="00F03867"/>
    <w:rsid w:val="00F9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8D9-5CB8-4CB3-89B4-6CA46AC3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Rhonda</cp:lastModifiedBy>
  <cp:revision>3</cp:revision>
  <dcterms:created xsi:type="dcterms:W3CDTF">2014-03-27T07:24:00Z</dcterms:created>
  <dcterms:modified xsi:type="dcterms:W3CDTF">2014-03-27T07:45:00Z</dcterms:modified>
</cp:coreProperties>
</file>